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实战主奏电吉他SOLO教程  DVD示范版</w:t>
      </w:r>
    </w:p>
    <w:p>
      <w:r>
        <w:t>作者:李全编著</w:t>
      </w:r>
    </w:p>
    <w:p>
      <w:r>
        <w:t>出版社:长沙：湖南文艺出版社</w:t>
      </w:r>
    </w:p>
    <w:p>
      <w:r>
        <w:t>出版日期：2013.03</w:t>
      </w:r>
    </w:p>
    <w:p>
      <w:r>
        <w:t>总页数：203</w:t>
      </w:r>
    </w:p>
    <w:p>
      <w:r>
        <w:t>更多请访问教客网:www.jiaokey.com</w:t>
      </w:r>
    </w:p>
    <w:p>
      <w:r>
        <w:t>超级实战主奏电吉他SOLO教程  DVD示范版评论地址：https://www.jiaokey.com/book/detail/13474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